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0FF2" w14:textId="77777777" w:rsidR="004C3DA8" w:rsidRDefault="004C3DA8" w:rsidP="005C1350">
      <w:pPr>
        <w:spacing w:before="43" w:after="0" w:line="216" w:lineRule="exact"/>
        <w:ind w:right="151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2588B5B" w14:textId="0BC1D072" w:rsidR="004D5F55" w:rsidRDefault="00A048CF" w:rsidP="004C3DA8">
      <w:pPr>
        <w:spacing w:before="43" w:after="0" w:line="216" w:lineRule="exact"/>
        <w:ind w:right="1517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trategia Rozwiązywania Problemów Społecznych w Gminie </w:t>
      </w:r>
      <w:r w:rsidR="004C3DA8">
        <w:rPr>
          <w:rFonts w:ascii="Times New Roman" w:eastAsia="Times New Roman" w:hAnsi="Times New Roman" w:cs="Times New Roman"/>
          <w:b/>
          <w:bCs/>
          <w:sz w:val="18"/>
          <w:szCs w:val="18"/>
        </w:rPr>
        <w:t>Jarosła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na lata 2021-20</w:t>
      </w:r>
      <w:r w:rsidR="0034082F">
        <w:rPr>
          <w:rFonts w:ascii="Times New Roman" w:eastAsia="Times New Roman" w:hAnsi="Times New Roman" w:cs="Times New Roman"/>
          <w:b/>
          <w:bCs/>
          <w:sz w:val="18"/>
          <w:szCs w:val="18"/>
        </w:rPr>
        <w:t>30</w:t>
      </w:r>
    </w:p>
    <w:bookmarkEnd w:id="0"/>
    <w:p w14:paraId="79E71718" w14:textId="77777777" w:rsidR="004D5F55" w:rsidRDefault="00BE223E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14:paraId="316DE948" w14:textId="6D7449D2" w:rsidR="004D5F55" w:rsidRPr="0034082F" w:rsidRDefault="00A048CF" w:rsidP="0034082F">
      <w:pPr>
        <w:pStyle w:val="Akapitzlist"/>
        <w:numPr>
          <w:ilvl w:val="0"/>
          <w:numId w:val="1"/>
        </w:numPr>
        <w:spacing w:before="10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4082F">
        <w:rPr>
          <w:rFonts w:ascii="Times New Roman" w:eastAsia="Times New Roman" w:hAnsi="Times New Roman" w:cs="Times New Roman"/>
          <w:sz w:val="16"/>
          <w:szCs w:val="16"/>
        </w:rPr>
        <w:t>Dane uczestnika konsultacji społecznych:</w:t>
      </w:r>
    </w:p>
    <w:p w14:paraId="609B48D8" w14:textId="77777777" w:rsidR="004D5F55" w:rsidRDefault="00BE223E">
      <w:pPr>
        <w:spacing w:before="206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3379"/>
        <w:gridCol w:w="4595"/>
      </w:tblGrid>
      <w:tr w:rsidR="004D5F55" w14:paraId="7397D124" w14:textId="77777777" w:rsidTr="004C3DA8">
        <w:trPr>
          <w:trHeight w:val="44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091" w14:textId="77777777" w:rsidR="004D5F55" w:rsidRDefault="00A048CF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4C4E" w14:textId="77777777" w:rsidR="004D5F55" w:rsidRDefault="00A048CF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402D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55" w14:paraId="46380959" w14:textId="77777777" w:rsidTr="004C3DA8">
        <w:trPr>
          <w:trHeight w:val="43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745" w14:textId="77777777" w:rsidR="004D5F55" w:rsidRDefault="00A048CF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D8D6" w14:textId="77777777" w:rsidR="004D5F55" w:rsidRDefault="00A048CF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zwa instytucji/organizacji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817A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55" w14:paraId="5619984C" w14:textId="77777777" w:rsidTr="004C3DA8">
        <w:trPr>
          <w:trHeight w:val="44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880D" w14:textId="77777777" w:rsidR="004D5F55" w:rsidRDefault="00A048CF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4A12" w14:textId="77777777" w:rsidR="004D5F55" w:rsidRDefault="00A048CF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lefon/e-mail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4504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F48064" w14:textId="5BB63F0C" w:rsidR="004D5F55" w:rsidRDefault="00A048CF">
      <w:pPr>
        <w:spacing w:before="211" w:after="0" w:line="226" w:lineRule="exact"/>
        <w:ind w:left="682" w:hanging="34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2. Propozycje, uwagi do projektu Strategii Rozwiązywania Problemów Społecznych w Gminie </w:t>
      </w:r>
      <w:r w:rsidR="004C3DA8">
        <w:rPr>
          <w:rFonts w:ascii="Times New Roman" w:eastAsia="Times New Roman" w:hAnsi="Times New Roman" w:cs="Times New Roman"/>
          <w:sz w:val="16"/>
          <w:szCs w:val="16"/>
        </w:rPr>
        <w:t>Jarosław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a lata 2021-20</w:t>
      </w:r>
      <w:r w:rsidR="0034082F">
        <w:rPr>
          <w:rFonts w:ascii="Times New Roman" w:eastAsia="Times New Roman" w:hAnsi="Times New Roman" w:cs="Times New Roman"/>
          <w:sz w:val="16"/>
          <w:szCs w:val="16"/>
        </w:rPr>
        <w:t>30</w:t>
      </w:r>
    </w:p>
    <w:p w14:paraId="74EE3B91" w14:textId="77777777" w:rsidR="004D5F55" w:rsidRDefault="00BE223E">
      <w:pPr>
        <w:spacing w:before="202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1"/>
        <w:gridCol w:w="2577"/>
        <w:gridCol w:w="1672"/>
        <w:gridCol w:w="2024"/>
        <w:gridCol w:w="1703"/>
      </w:tblGrid>
      <w:tr w:rsidR="004D5F55" w14:paraId="219A1330" w14:textId="77777777" w:rsidTr="0034082F">
        <w:trPr>
          <w:trHeight w:val="49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0F33" w14:textId="77777777" w:rsidR="004D5F55" w:rsidRDefault="00A048CF" w:rsidP="0034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C86" w14:textId="77777777" w:rsidR="004D5F55" w:rsidRDefault="00A048CF" w:rsidP="0034082F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zęść dokumentu, którego dotyczy uwaga (rozdział, nr strony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2A67" w14:textId="77777777" w:rsidR="004D5F55" w:rsidRDefault="00A048CF" w:rsidP="0034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ecne brzmienie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9693" w14:textId="77777777" w:rsidR="004D5F55" w:rsidRDefault="00A048CF" w:rsidP="0034082F">
            <w:pPr>
              <w:spacing w:after="0" w:line="226" w:lineRule="exact"/>
              <w:ind w:left="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nowane brzmieni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411F" w14:textId="77777777" w:rsidR="004D5F55" w:rsidRDefault="00A048CF" w:rsidP="0034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e</w:t>
            </w:r>
          </w:p>
        </w:tc>
      </w:tr>
      <w:tr w:rsidR="004D5F55" w14:paraId="4591947B" w14:textId="77777777" w:rsidTr="004C3DA8">
        <w:trPr>
          <w:trHeight w:val="72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D282" w14:textId="77777777" w:rsidR="004D5F55" w:rsidRDefault="00BE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964D" w14:textId="05725CE4" w:rsidR="004D5F55" w:rsidRDefault="00A048CF">
            <w:pPr>
              <w:spacing w:after="0" w:line="221" w:lineRule="exact"/>
              <w:ind w:firstLin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przypadku celu strategicznego prosimy o określenie numeru cel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CFFB" w14:textId="77777777" w:rsidR="004D5F55" w:rsidRDefault="00BE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9903" w14:textId="77777777" w:rsidR="004D5F55" w:rsidRDefault="00BE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F736" w14:textId="77777777" w:rsidR="004D5F55" w:rsidRDefault="00BE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55" w14:paraId="51512572" w14:textId="77777777" w:rsidTr="004C3DA8">
        <w:trPr>
          <w:trHeight w:val="37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FF8E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8BA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C114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D703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5128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55" w14:paraId="07AE11B8" w14:textId="77777777" w:rsidTr="004C3DA8">
        <w:trPr>
          <w:trHeight w:val="37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5CC5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C556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50ED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8864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1436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55" w14:paraId="4435E1EB" w14:textId="77777777" w:rsidTr="004C3DA8">
        <w:trPr>
          <w:trHeight w:val="37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78DE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AFE3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5A74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D674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F078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28C24B" w14:textId="3B354A4A" w:rsidR="004D5F55" w:rsidRDefault="00A048CF">
      <w:pPr>
        <w:spacing w:before="202" w:after="0" w:line="226" w:lineRule="exact"/>
        <w:ind w:left="686" w:hanging="34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 Propozycje uzasadnień</w:t>
      </w:r>
      <w:r w:rsidR="004C3DA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innych niż wymienione powyżej zmian przedstawionego dokumentu wraz z uzasadnieniem)</w:t>
      </w:r>
    </w:p>
    <w:p w14:paraId="50B2B3DA" w14:textId="77777777" w:rsidR="004D5F55" w:rsidRDefault="00BE223E">
      <w:pPr>
        <w:spacing w:before="202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2"/>
        <w:gridCol w:w="4268"/>
      </w:tblGrid>
      <w:tr w:rsidR="004D5F55" w14:paraId="02769F31" w14:textId="77777777" w:rsidTr="004C3DA8">
        <w:trPr>
          <w:trHeight w:val="340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8EA7" w14:textId="77777777" w:rsidR="004D5F55" w:rsidRDefault="00A048CF" w:rsidP="004C3DA8">
            <w:pPr>
              <w:spacing w:after="0" w:line="360" w:lineRule="auto"/>
              <w:ind w:left="11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eść propozycji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A26B" w14:textId="77777777" w:rsidR="004D5F55" w:rsidRDefault="00A048CF" w:rsidP="004C3DA8">
            <w:pPr>
              <w:spacing w:after="0" w:line="360" w:lineRule="auto"/>
              <w:ind w:left="13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zasadnienie</w:t>
            </w:r>
          </w:p>
        </w:tc>
      </w:tr>
      <w:tr w:rsidR="004D5F55" w14:paraId="247BC245" w14:textId="77777777" w:rsidTr="004C3DA8">
        <w:trPr>
          <w:trHeight w:val="434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D6BF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1CDB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55" w14:paraId="7BE1C769" w14:textId="77777777" w:rsidTr="004C3DA8">
        <w:trPr>
          <w:trHeight w:val="434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9A32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54CB" w14:textId="77777777" w:rsidR="004D5F55" w:rsidRDefault="00BE223E" w:rsidP="004C3D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ABF4EB" w14:textId="77777777" w:rsidR="004D5F55" w:rsidRDefault="00BE223E">
      <w:pPr>
        <w:spacing w:after="0" w:line="240" w:lineRule="exact"/>
        <w:ind w:firstLine="19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DF92E5" w14:textId="77777777" w:rsidR="004C3DA8" w:rsidRDefault="00A048CF" w:rsidP="004C3DA8">
      <w:pPr>
        <w:spacing w:before="192" w:after="0" w:line="178" w:lineRule="exact"/>
        <w:ind w:firstLine="197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Wyrażam zgodę na gromadzenie, przetwarzanie i przekazywanie moich danych osobowych, zbieranych w celu przeprowadzenia konsultacji społecznych dotyczących Strategii Rozwiązywania Problemów Społecznych w Gminie </w:t>
      </w:r>
      <w:r w:rsidR="0037072B">
        <w:rPr>
          <w:rFonts w:ascii="Times New Roman" w:eastAsia="Times New Roman" w:hAnsi="Times New Roman" w:cs="Times New Roman"/>
          <w:sz w:val="14"/>
          <w:szCs w:val="14"/>
        </w:rPr>
        <w:t>Jarosław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na lata 2021-2024 zgodnie z ustawą z dnia 10 maja 2018 roku o ochronie dan</w:t>
      </w:r>
      <w:r w:rsidR="0037072B">
        <w:rPr>
          <w:rFonts w:ascii="Times New Roman" w:eastAsia="Times New Roman" w:hAnsi="Times New Roman" w:cs="Times New Roman"/>
          <w:sz w:val="14"/>
          <w:szCs w:val="14"/>
        </w:rPr>
        <w:t>ych osobowych (</w:t>
      </w:r>
      <w:proofErr w:type="spellStart"/>
      <w:r w:rsidR="0037072B">
        <w:rPr>
          <w:rFonts w:ascii="Times New Roman" w:eastAsia="Times New Roman" w:hAnsi="Times New Roman" w:cs="Times New Roman"/>
          <w:sz w:val="14"/>
          <w:szCs w:val="14"/>
        </w:rPr>
        <w:t>t.j</w:t>
      </w:r>
      <w:proofErr w:type="spellEnd"/>
      <w:r w:rsidR="0037072B">
        <w:rPr>
          <w:rFonts w:ascii="Times New Roman" w:eastAsia="Times New Roman" w:hAnsi="Times New Roman" w:cs="Times New Roman"/>
          <w:sz w:val="14"/>
          <w:szCs w:val="14"/>
        </w:rPr>
        <w:t>. Dz.U. z 2019 r, poz. 1781</w:t>
      </w:r>
      <w:r>
        <w:rPr>
          <w:rFonts w:ascii="Times New Roman" w:eastAsia="Times New Roman" w:hAnsi="Times New Roman" w:cs="Times New Roman"/>
          <w:sz w:val="14"/>
          <w:szCs w:val="14"/>
        </w:rPr>
        <w:t>) oraz</w:t>
      </w:r>
      <w:r w:rsidR="004C3DA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art.</w:t>
      </w:r>
      <w:r w:rsidR="0037072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6 ust. 1 lit.</w:t>
      </w:r>
      <w:r w:rsidR="004C3DA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a w związku z art.</w:t>
      </w:r>
      <w:r w:rsidR="0037072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</w:r>
      <w:r w:rsidR="004C3DA8">
        <w:rPr>
          <w:rFonts w:ascii="Times New Roman" w:eastAsia="Times New Roman" w:hAnsi="Times New Roman" w:cs="Times New Roman"/>
          <w:sz w:val="14"/>
          <w:szCs w:val="14"/>
        </w:rPr>
        <w:t>h</w:t>
      </w:r>
      <w:r w:rsidR="0093043B">
        <w:rPr>
          <w:rFonts w:ascii="Times New Roman" w:eastAsia="Times New Roman" w:hAnsi="Times New Roman" w:cs="Times New Roman"/>
          <w:sz w:val="14"/>
          <w:szCs w:val="14"/>
        </w:rPr>
        <w:t xml:space="preserve"> „RODO"( Dz. </w:t>
      </w:r>
      <w:proofErr w:type="spellStart"/>
      <w:r w:rsidR="0093043B">
        <w:rPr>
          <w:rFonts w:ascii="Times New Roman" w:eastAsia="Times New Roman" w:hAnsi="Times New Roman" w:cs="Times New Roman"/>
          <w:sz w:val="14"/>
          <w:szCs w:val="14"/>
        </w:rPr>
        <w:t>Urz</w:t>
      </w:r>
      <w:proofErr w:type="spellEnd"/>
      <w:r w:rsidR="0093043B">
        <w:rPr>
          <w:rFonts w:ascii="Times New Roman" w:eastAsia="Times New Roman" w:hAnsi="Times New Roman" w:cs="Times New Roman"/>
          <w:sz w:val="14"/>
          <w:szCs w:val="14"/>
        </w:rPr>
        <w:t xml:space="preserve"> -UE L 119/1</w:t>
      </w:r>
      <w:r w:rsidR="004C3DA8">
        <w:rPr>
          <w:rFonts w:ascii="Times New Roman" w:eastAsia="Times New Roman" w:hAnsi="Times New Roman" w:cs="Times New Roman"/>
          <w:sz w:val="14"/>
          <w:szCs w:val="14"/>
        </w:rPr>
        <w:t>.</w:t>
      </w:r>
    </w:p>
    <w:p w14:paraId="76132584" w14:textId="77777777" w:rsidR="004C3DA8" w:rsidRDefault="004C3DA8" w:rsidP="004C3DA8">
      <w:pPr>
        <w:spacing w:before="192" w:after="0" w:line="178" w:lineRule="exact"/>
        <w:ind w:firstLine="19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7934059" w14:textId="77777777" w:rsidR="004C3DA8" w:rsidRDefault="004C3DA8" w:rsidP="004C3DA8">
      <w:pPr>
        <w:spacing w:before="192" w:after="0" w:line="178" w:lineRule="exact"/>
        <w:ind w:firstLine="19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71878DD" w14:textId="77777777" w:rsidR="004C3DA8" w:rsidRDefault="004C3DA8" w:rsidP="004C3DA8">
      <w:pPr>
        <w:spacing w:before="192" w:after="0" w:line="178" w:lineRule="exact"/>
        <w:ind w:firstLine="19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0E18AA8" w14:textId="0878718E" w:rsidR="004C3DA8" w:rsidRDefault="004C3DA8" w:rsidP="004C3DA8">
      <w:pPr>
        <w:spacing w:before="192" w:after="0" w:line="178" w:lineRule="exact"/>
        <w:ind w:firstLine="197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…………………………….                                                                                                                                              ……………………………</w:t>
      </w:r>
    </w:p>
    <w:p w14:paraId="379116BD" w14:textId="77777777" w:rsidR="004C3DA8" w:rsidRDefault="00A048CF" w:rsidP="004C3DA8">
      <w:pPr>
        <w:tabs>
          <w:tab w:val="left" w:pos="6264"/>
        </w:tabs>
        <w:spacing w:after="0" w:line="240" w:lineRule="auto"/>
        <w:ind w:left="5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iejscowość , data</w:t>
      </w:r>
      <w:r w:rsidR="004C3DA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4C3DA8" w:rsidRPr="004C3DA8">
        <w:rPr>
          <w:rFonts w:ascii="Times New Roman" w:eastAsia="Times New Roman" w:hAnsi="Times New Roman" w:cs="Times New Roman"/>
          <w:sz w:val="16"/>
          <w:szCs w:val="16"/>
        </w:rPr>
        <w:t>Czytelny podpis</w:t>
      </w:r>
      <w:r w:rsidR="004C3DA8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542223FB" w14:textId="77777777" w:rsidR="004D5F55" w:rsidRPr="004C3DA8" w:rsidRDefault="00A048CF" w:rsidP="004C3DA8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C3D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CB2D6C" w14:textId="77777777" w:rsidR="004C3DA8" w:rsidRDefault="004C3DA8" w:rsidP="004C3D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9A6EE3" w14:textId="77777777" w:rsidR="004C3DA8" w:rsidRDefault="004C3DA8" w:rsidP="004C3D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9CCE76" w14:textId="77777777" w:rsidR="004C3DA8" w:rsidRDefault="004C3DA8" w:rsidP="004C3D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A95018" w14:textId="77777777" w:rsidR="004C3DA8" w:rsidRDefault="004C3DA8" w:rsidP="004C3D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7290A6" w14:textId="77777777" w:rsidR="004D5F55" w:rsidRDefault="00A048CF" w:rsidP="004C3D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waga!</w:t>
      </w:r>
    </w:p>
    <w:p w14:paraId="6623E14E" w14:textId="77777777" w:rsidR="004D5F55" w:rsidRDefault="00A048CF" w:rsidP="004C3DA8">
      <w:pPr>
        <w:pStyle w:val="Style47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ypełniony formularz należy dostarczyć w terminie do dnia </w:t>
      </w:r>
      <w:r w:rsidR="004C3DA8">
        <w:rPr>
          <w:sz w:val="16"/>
          <w:szCs w:val="16"/>
        </w:rPr>
        <w:t>28</w:t>
      </w:r>
      <w:r>
        <w:rPr>
          <w:sz w:val="16"/>
          <w:szCs w:val="16"/>
        </w:rPr>
        <w:t xml:space="preserve"> </w:t>
      </w:r>
      <w:r w:rsidR="0037072B">
        <w:rPr>
          <w:sz w:val="16"/>
          <w:szCs w:val="16"/>
        </w:rPr>
        <w:t>maja</w:t>
      </w:r>
      <w:r>
        <w:rPr>
          <w:sz w:val="16"/>
          <w:szCs w:val="16"/>
        </w:rPr>
        <w:t xml:space="preserve"> 2021 r. pocztą elektroniczną na adres:</w:t>
      </w:r>
      <w:r w:rsidR="004C3DA8">
        <w:rPr>
          <w:sz w:val="16"/>
          <w:szCs w:val="16"/>
        </w:rPr>
        <w:t xml:space="preserve"> </w:t>
      </w:r>
      <w:hyperlink r:id="rId6" w:history="1">
        <w:r w:rsidR="004C3DA8" w:rsidRPr="007D0AC0">
          <w:rPr>
            <w:rStyle w:val="Hipercze"/>
            <w:sz w:val="16"/>
            <w:szCs w:val="16"/>
          </w:rPr>
          <w:t>gops@gopsjaroslaw.pl</w:t>
        </w:r>
      </w:hyperlink>
      <w:r w:rsidR="004C3DA8">
        <w:rPr>
          <w:sz w:val="16"/>
          <w:szCs w:val="16"/>
        </w:rPr>
        <w:t xml:space="preserve">  </w:t>
      </w:r>
    </w:p>
    <w:sectPr w:rsidR="004D5F55" w:rsidSect="00A048CF">
      <w:pgSz w:w="11904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7A9"/>
    <w:multiLevelType w:val="hybridMultilevel"/>
    <w:tmpl w:val="90C2ED9A"/>
    <w:lvl w:ilvl="0" w:tplc="5B4603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DD"/>
    <w:rsid w:val="0034082F"/>
    <w:rsid w:val="0037072B"/>
    <w:rsid w:val="004028EA"/>
    <w:rsid w:val="004C3DA8"/>
    <w:rsid w:val="005C1350"/>
    <w:rsid w:val="0093043B"/>
    <w:rsid w:val="00A048CF"/>
    <w:rsid w:val="00AF72DD"/>
    <w:rsid w:val="00B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6684"/>
  <w15:docId w15:val="{0AE6163E-A074-4492-9C07-E009E37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216" w:lineRule="exact"/>
      <w:ind w:hanging="2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Normalny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">
    <w:name w:val="Style44"/>
    <w:basedOn w:val="Normalny"/>
    <w:pPr>
      <w:spacing w:after="0" w:line="178" w:lineRule="exact"/>
      <w:ind w:firstLine="1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26" w:lineRule="exact"/>
      <w:ind w:hanging="3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4C3D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gops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2091-937F-45B2-ADA8-2DCFABBF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owska</dc:creator>
  <cp:lastModifiedBy>uzytkownik</cp:lastModifiedBy>
  <cp:revision>2</cp:revision>
  <cp:lastPrinted>2021-05-12T11:26:00Z</cp:lastPrinted>
  <dcterms:created xsi:type="dcterms:W3CDTF">2021-05-20T13:21:00Z</dcterms:created>
  <dcterms:modified xsi:type="dcterms:W3CDTF">2021-05-20T13:21:00Z</dcterms:modified>
</cp:coreProperties>
</file>